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3B54" w14:textId="64024F0E" w:rsidR="00325F66" w:rsidRDefault="00DA6185">
      <w:r>
        <w:rPr>
          <w:rFonts w:ascii="Arial" w:hAnsi="Arial"/>
          <w:noProof/>
        </w:rPr>
        <w:drawing>
          <wp:anchor distT="0" distB="0" distL="0" distR="0" simplePos="0" relativeHeight="251671552" behindDoc="0" locked="0" layoutInCell="0" allowOverlap="1" wp14:anchorId="479FB669" wp14:editId="4627C9B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148965" cy="1268095"/>
            <wp:effectExtent l="0" t="0" r="0" b="8255"/>
            <wp:wrapSquare wrapText="largest"/>
            <wp:docPr id="30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EEE0B" w14:textId="77777777" w:rsidR="00325F66" w:rsidRDefault="00325F66"/>
    <w:p w14:paraId="2F9EDE62" w14:textId="77777777" w:rsidR="00325F66" w:rsidRDefault="00325F66"/>
    <w:p w14:paraId="7CC62CE4" w14:textId="77777777" w:rsidR="00325F66" w:rsidRDefault="00325F66"/>
    <w:p w14:paraId="59B5181E" w14:textId="77777777" w:rsidR="00325F66" w:rsidRDefault="00325F66"/>
    <w:p w14:paraId="136B2951" w14:textId="77777777" w:rsidR="00325F66" w:rsidRDefault="00325F66"/>
    <w:p w14:paraId="111CC9EB" w14:textId="77777777" w:rsidR="00325F66" w:rsidRDefault="00325F66"/>
    <w:p w14:paraId="187AE669" w14:textId="77777777" w:rsidR="00325F66" w:rsidRDefault="00325F66"/>
    <w:p w14:paraId="3DE5F9CD" w14:textId="77777777" w:rsidR="00325F66" w:rsidRDefault="00325F66"/>
    <w:p w14:paraId="3AACF508" w14:textId="77777777" w:rsidR="00325F66" w:rsidRDefault="00325F66"/>
    <w:p w14:paraId="1840F94B" w14:textId="77777777" w:rsidR="00325F66" w:rsidRDefault="00325F66"/>
    <w:p w14:paraId="0FA86D5E" w14:textId="77777777" w:rsidR="00325F66" w:rsidRDefault="00325F66"/>
    <w:p w14:paraId="4B786EB0" w14:textId="7F7160A4" w:rsidR="00325F66" w:rsidRDefault="00325F66"/>
    <w:p w14:paraId="3B956F83" w14:textId="6EE3B8D9" w:rsidR="00DA6185" w:rsidRDefault="00DA6185"/>
    <w:p w14:paraId="313748E1" w14:textId="30F3B6E2" w:rsidR="00DA6185" w:rsidRDefault="00DA6185"/>
    <w:p w14:paraId="10BBB919" w14:textId="0CB8A204" w:rsidR="00DA6185" w:rsidRDefault="00DA6185"/>
    <w:p w14:paraId="222C3431" w14:textId="77777777" w:rsidR="00DA6185" w:rsidRDefault="00DA6185"/>
    <w:p w14:paraId="663B30F9" w14:textId="77777777" w:rsidR="00325F66" w:rsidRDefault="00325F66"/>
    <w:p w14:paraId="07D2B4E6" w14:textId="77777777" w:rsidR="00325F66" w:rsidRDefault="00325F66"/>
    <w:p w14:paraId="3972995F" w14:textId="77777777" w:rsidR="00325F66" w:rsidRDefault="00221C2E">
      <w:pPr>
        <w:jc w:val="center"/>
        <w:rPr>
          <w:sz w:val="64"/>
          <w:szCs w:val="64"/>
        </w:rPr>
      </w:pPr>
      <w:r>
        <w:rPr>
          <w:sz w:val="64"/>
          <w:szCs w:val="64"/>
        </w:rPr>
        <w:t>MANUAL DE USUARIO PARA EL SITIO WEB DE LA UNIDAD DE AUDITORÍA INTERNA</w:t>
      </w:r>
    </w:p>
    <w:p w14:paraId="7C72A5BA" w14:textId="77777777" w:rsidR="00325F66" w:rsidRDefault="00325F66">
      <w:pPr>
        <w:jc w:val="both"/>
      </w:pPr>
    </w:p>
    <w:p w14:paraId="554CD711" w14:textId="77777777" w:rsidR="00325F66" w:rsidRDefault="00325F66">
      <w:pPr>
        <w:jc w:val="both"/>
      </w:pPr>
    </w:p>
    <w:p w14:paraId="7FE382CF" w14:textId="77777777" w:rsidR="00325F66" w:rsidRDefault="00325F66">
      <w:pPr>
        <w:jc w:val="both"/>
      </w:pPr>
    </w:p>
    <w:p w14:paraId="561E4505" w14:textId="77777777" w:rsidR="00325F66" w:rsidRDefault="00325F66">
      <w:pPr>
        <w:jc w:val="both"/>
      </w:pPr>
    </w:p>
    <w:p w14:paraId="624ABA8A" w14:textId="77777777" w:rsidR="00325F66" w:rsidRDefault="00325F66">
      <w:pPr>
        <w:jc w:val="both"/>
      </w:pPr>
    </w:p>
    <w:p w14:paraId="67E32549" w14:textId="77777777" w:rsidR="00325F66" w:rsidRDefault="00325F66">
      <w:pPr>
        <w:jc w:val="both"/>
      </w:pPr>
    </w:p>
    <w:p w14:paraId="101A439B" w14:textId="77777777" w:rsidR="00325F66" w:rsidRDefault="00325F66">
      <w:pPr>
        <w:jc w:val="both"/>
      </w:pPr>
    </w:p>
    <w:p w14:paraId="5AA03BDE" w14:textId="77777777" w:rsidR="00325F66" w:rsidRDefault="00325F66">
      <w:pPr>
        <w:jc w:val="both"/>
      </w:pPr>
    </w:p>
    <w:p w14:paraId="50259415" w14:textId="77777777" w:rsidR="00325F66" w:rsidRDefault="00325F66">
      <w:pPr>
        <w:jc w:val="both"/>
      </w:pPr>
    </w:p>
    <w:p w14:paraId="4CAEBAB3" w14:textId="77777777" w:rsidR="00325F66" w:rsidRDefault="00325F66">
      <w:pPr>
        <w:jc w:val="both"/>
      </w:pPr>
    </w:p>
    <w:p w14:paraId="663D5365" w14:textId="77777777" w:rsidR="00325F66" w:rsidRDefault="00325F66">
      <w:pPr>
        <w:jc w:val="both"/>
      </w:pPr>
    </w:p>
    <w:p w14:paraId="59B538E2" w14:textId="77777777" w:rsidR="00325F66" w:rsidRDefault="00325F66">
      <w:pPr>
        <w:jc w:val="both"/>
      </w:pPr>
    </w:p>
    <w:p w14:paraId="18542539" w14:textId="77777777" w:rsidR="00325F66" w:rsidRDefault="00325F66">
      <w:pPr>
        <w:jc w:val="both"/>
      </w:pPr>
    </w:p>
    <w:p w14:paraId="6F24BD7E" w14:textId="77777777" w:rsidR="00325F66" w:rsidRDefault="00325F66">
      <w:pPr>
        <w:jc w:val="both"/>
      </w:pPr>
    </w:p>
    <w:p w14:paraId="6F86770B" w14:textId="77777777" w:rsidR="00325F66" w:rsidRDefault="00325F66">
      <w:pPr>
        <w:jc w:val="both"/>
      </w:pPr>
    </w:p>
    <w:p w14:paraId="1491CCF9" w14:textId="77777777" w:rsidR="00325F66" w:rsidRDefault="00325F66">
      <w:pPr>
        <w:jc w:val="both"/>
      </w:pPr>
    </w:p>
    <w:p w14:paraId="38711631" w14:textId="77777777" w:rsidR="00325F66" w:rsidRDefault="00325F66">
      <w:pPr>
        <w:jc w:val="both"/>
      </w:pPr>
    </w:p>
    <w:p w14:paraId="656D364E" w14:textId="77777777" w:rsidR="00325F66" w:rsidRDefault="00325F66">
      <w:pPr>
        <w:jc w:val="both"/>
      </w:pPr>
    </w:p>
    <w:p w14:paraId="29C94CBE" w14:textId="77777777" w:rsidR="00325F66" w:rsidRDefault="00325F66">
      <w:pPr>
        <w:jc w:val="both"/>
      </w:pPr>
    </w:p>
    <w:p w14:paraId="2A91D8E9" w14:textId="7DC5A0B9" w:rsidR="00325F66" w:rsidRDefault="00325F66">
      <w:pPr>
        <w:jc w:val="both"/>
      </w:pPr>
    </w:p>
    <w:p w14:paraId="21B3D43E" w14:textId="746ACF49" w:rsidR="00D46398" w:rsidRDefault="00DA6185" w:rsidP="00DA6185">
      <w:pPr>
        <w:jc w:val="center"/>
      </w:pPr>
      <w:r>
        <w:t>Noviembre 2022</w:t>
      </w:r>
    </w:p>
    <w:p w14:paraId="1CEEFA9A" w14:textId="1710B872" w:rsidR="00D46398" w:rsidRDefault="00D46398">
      <w:pPr>
        <w:jc w:val="both"/>
      </w:pPr>
    </w:p>
    <w:p w14:paraId="7780A05D" w14:textId="1C94FD68" w:rsidR="00D46398" w:rsidRDefault="00D46398">
      <w:pPr>
        <w:jc w:val="both"/>
      </w:pPr>
    </w:p>
    <w:p w14:paraId="1ACA4EBB" w14:textId="5E3B2E81" w:rsidR="00D46398" w:rsidRDefault="00D46398">
      <w:pPr>
        <w:jc w:val="both"/>
      </w:pPr>
    </w:p>
    <w:p w14:paraId="1F73EB26" w14:textId="3D10D3F1" w:rsidR="00D46398" w:rsidRDefault="00D46398">
      <w:pPr>
        <w:jc w:val="both"/>
      </w:pPr>
    </w:p>
    <w:p w14:paraId="499F94CC" w14:textId="0A1C448F" w:rsidR="00D46398" w:rsidRDefault="00D46398">
      <w:pPr>
        <w:jc w:val="both"/>
      </w:pPr>
    </w:p>
    <w:p w14:paraId="797ECB62" w14:textId="2D180107" w:rsidR="00D46398" w:rsidRPr="00DB0238" w:rsidRDefault="00DB0238" w:rsidP="00DB0238">
      <w:pPr>
        <w:jc w:val="center"/>
        <w:rPr>
          <w:b/>
          <w:bCs/>
          <w:sz w:val="28"/>
          <w:szCs w:val="26"/>
        </w:rPr>
      </w:pPr>
      <w:r w:rsidRPr="00DB0238">
        <w:rPr>
          <w:b/>
          <w:bCs/>
          <w:sz w:val="28"/>
          <w:szCs w:val="26"/>
        </w:rPr>
        <w:t>CONTENIDO</w:t>
      </w:r>
    </w:p>
    <w:sdt>
      <w:sdtPr>
        <w:rPr>
          <w:rFonts w:ascii="Liberation Serif" w:eastAsia="DejaVu Sans" w:hAnsi="Liberation Serif" w:cs="FreeSans"/>
          <w:color w:val="auto"/>
          <w:kern w:val="2"/>
          <w:sz w:val="24"/>
          <w:szCs w:val="24"/>
          <w:lang w:val="es-ES" w:eastAsia="zh-CN" w:bidi="hi-IN"/>
        </w:rPr>
        <w:id w:val="-274323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2EB736" w14:textId="01ECE32C" w:rsidR="00652F98" w:rsidRDefault="00652F98">
          <w:pPr>
            <w:pStyle w:val="TtuloTDC"/>
          </w:pPr>
          <w:r>
            <w:rPr>
              <w:lang w:val="es-ES"/>
            </w:rPr>
            <w:t>Contenido</w:t>
          </w:r>
        </w:p>
        <w:p w14:paraId="0D7B5F79" w14:textId="2980856F" w:rsidR="00652F98" w:rsidRDefault="00652F98">
          <w:pPr>
            <w:pStyle w:val="TDC1"/>
            <w:tabs>
              <w:tab w:val="right" w:leader="dot" w:pos="99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17981" w:history="1">
            <w:r w:rsidRPr="00975AF2">
              <w:rPr>
                <w:rStyle w:val="Hipervnculo"/>
                <w:b/>
                <w:bCs/>
                <w:i/>
                <w:iCs/>
                <w:noProof/>
                <w:spacing w:val="5"/>
                <w:lang w:bidi="hi-IN"/>
              </w:rPr>
              <w:t>CONOCIENDO EL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A5F66" w14:textId="033753E0" w:rsidR="00652F98" w:rsidRDefault="00000000">
          <w:pPr>
            <w:pStyle w:val="TDC1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1217982" w:history="1">
            <w:r w:rsidR="00652F98" w:rsidRPr="00975AF2">
              <w:rPr>
                <w:rStyle w:val="Hipervnculo"/>
                <w:b/>
                <w:bCs/>
                <w:noProof/>
                <w:lang w:bidi="hi-IN"/>
              </w:rPr>
              <w:t>PAGINA PRINCIPAL, INICIO O INDEX</w:t>
            </w:r>
            <w:r w:rsidR="00652F98">
              <w:rPr>
                <w:noProof/>
                <w:webHidden/>
              </w:rPr>
              <w:tab/>
            </w:r>
            <w:r w:rsidR="004D03A6">
              <w:rPr>
                <w:noProof/>
                <w:webHidden/>
              </w:rPr>
              <w:t>5</w:t>
            </w:r>
          </w:hyperlink>
        </w:p>
        <w:p w14:paraId="15FABFF9" w14:textId="00F1F861" w:rsidR="00652F98" w:rsidRDefault="00000000">
          <w:pPr>
            <w:pStyle w:val="TDC1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1217983" w:history="1">
            <w:r w:rsidR="00652F98" w:rsidRPr="00975AF2">
              <w:rPr>
                <w:rStyle w:val="Hipervnculo"/>
                <w:b/>
                <w:bCs/>
                <w:noProof/>
                <w:lang w:bidi="hi-IN"/>
              </w:rPr>
              <w:t>PÁGINA QUIENES SOMOS</w:t>
            </w:r>
            <w:r w:rsidR="00652F98">
              <w:rPr>
                <w:noProof/>
                <w:webHidden/>
              </w:rPr>
              <w:tab/>
            </w:r>
            <w:r w:rsidR="004D03A6">
              <w:rPr>
                <w:noProof/>
                <w:webHidden/>
              </w:rPr>
              <w:t>6</w:t>
            </w:r>
          </w:hyperlink>
        </w:p>
        <w:p w14:paraId="65377179" w14:textId="1479A611" w:rsidR="00652F98" w:rsidRDefault="00652F98">
          <w:r>
            <w:rPr>
              <w:b/>
              <w:bCs/>
              <w:lang w:val="es-ES"/>
            </w:rPr>
            <w:fldChar w:fldCharType="end"/>
          </w:r>
        </w:p>
      </w:sdtContent>
    </w:sdt>
    <w:p w14:paraId="6AD55390" w14:textId="498989ED" w:rsidR="00D46398" w:rsidRDefault="00D46398">
      <w:pPr>
        <w:jc w:val="both"/>
      </w:pPr>
    </w:p>
    <w:p w14:paraId="3C7D202A" w14:textId="77777777" w:rsidR="00652F98" w:rsidRDefault="00652F98">
      <w:pPr>
        <w:jc w:val="both"/>
      </w:pPr>
    </w:p>
    <w:p w14:paraId="62F2455B" w14:textId="035B916C" w:rsidR="00D46398" w:rsidRDefault="00D46398">
      <w:pPr>
        <w:jc w:val="both"/>
      </w:pPr>
    </w:p>
    <w:p w14:paraId="6AE69C25" w14:textId="2C013553" w:rsidR="00D46398" w:rsidRDefault="00D46398">
      <w:pPr>
        <w:jc w:val="both"/>
      </w:pPr>
    </w:p>
    <w:p w14:paraId="45676A9F" w14:textId="2B723BD1" w:rsidR="00D46398" w:rsidRDefault="00D46398">
      <w:pPr>
        <w:jc w:val="both"/>
      </w:pPr>
    </w:p>
    <w:p w14:paraId="586D8389" w14:textId="7C5C0AF6" w:rsidR="00D46398" w:rsidRDefault="00D46398">
      <w:pPr>
        <w:jc w:val="both"/>
      </w:pPr>
    </w:p>
    <w:p w14:paraId="721D8AA8" w14:textId="725D42A5" w:rsidR="00D46398" w:rsidRDefault="00D46398">
      <w:pPr>
        <w:jc w:val="both"/>
      </w:pPr>
    </w:p>
    <w:p w14:paraId="7ED29844" w14:textId="7028714B" w:rsidR="00D46398" w:rsidRDefault="00D46398">
      <w:pPr>
        <w:jc w:val="both"/>
      </w:pPr>
    </w:p>
    <w:p w14:paraId="5A8F4F8B" w14:textId="46EB66BB" w:rsidR="00D46398" w:rsidRDefault="00D46398">
      <w:pPr>
        <w:jc w:val="both"/>
      </w:pPr>
    </w:p>
    <w:p w14:paraId="4FD0E89A" w14:textId="1C783F87" w:rsidR="00D46398" w:rsidRDefault="00D46398">
      <w:pPr>
        <w:jc w:val="both"/>
      </w:pPr>
    </w:p>
    <w:p w14:paraId="4C29E0E1" w14:textId="7DA4F279" w:rsidR="00D46398" w:rsidRDefault="00D46398">
      <w:pPr>
        <w:jc w:val="both"/>
      </w:pPr>
    </w:p>
    <w:p w14:paraId="3BF70AE3" w14:textId="0F6974EB" w:rsidR="00D46398" w:rsidRDefault="00D46398">
      <w:pPr>
        <w:jc w:val="both"/>
      </w:pPr>
    </w:p>
    <w:p w14:paraId="5BB715AA" w14:textId="19C700BD" w:rsidR="00D46398" w:rsidRDefault="00D46398">
      <w:pPr>
        <w:jc w:val="both"/>
      </w:pPr>
    </w:p>
    <w:p w14:paraId="02740E4F" w14:textId="3955904A" w:rsidR="00D46398" w:rsidRDefault="00D46398">
      <w:pPr>
        <w:jc w:val="both"/>
      </w:pPr>
    </w:p>
    <w:p w14:paraId="228D4B71" w14:textId="2193EF64" w:rsidR="00D46398" w:rsidRDefault="00D46398">
      <w:pPr>
        <w:jc w:val="both"/>
      </w:pPr>
    </w:p>
    <w:p w14:paraId="435391CA" w14:textId="780CD0A4" w:rsidR="00D46398" w:rsidRDefault="00D46398">
      <w:pPr>
        <w:jc w:val="both"/>
      </w:pPr>
    </w:p>
    <w:p w14:paraId="1EAD10C0" w14:textId="70686240" w:rsidR="00D46398" w:rsidRDefault="00D46398">
      <w:pPr>
        <w:jc w:val="both"/>
      </w:pPr>
    </w:p>
    <w:p w14:paraId="6F8E1C8B" w14:textId="39EA04E5" w:rsidR="00D46398" w:rsidRDefault="00D46398">
      <w:pPr>
        <w:jc w:val="both"/>
      </w:pPr>
    </w:p>
    <w:p w14:paraId="61CA9D88" w14:textId="350A4A2A" w:rsidR="00D46398" w:rsidRDefault="00D46398">
      <w:pPr>
        <w:jc w:val="both"/>
      </w:pPr>
    </w:p>
    <w:p w14:paraId="66CC0C57" w14:textId="3D0252B4" w:rsidR="00D46398" w:rsidRDefault="00D46398">
      <w:pPr>
        <w:jc w:val="both"/>
      </w:pPr>
    </w:p>
    <w:p w14:paraId="1D2B88DA" w14:textId="2A2DD549" w:rsidR="00D46398" w:rsidRDefault="00D46398">
      <w:pPr>
        <w:jc w:val="both"/>
      </w:pPr>
    </w:p>
    <w:p w14:paraId="3B5C0CF0" w14:textId="55692E99" w:rsidR="00D46398" w:rsidRDefault="00D46398">
      <w:pPr>
        <w:jc w:val="both"/>
      </w:pPr>
    </w:p>
    <w:p w14:paraId="3F2D9480" w14:textId="52A6C213" w:rsidR="00D46398" w:rsidRDefault="00D46398">
      <w:pPr>
        <w:jc w:val="both"/>
      </w:pPr>
    </w:p>
    <w:p w14:paraId="627028FE" w14:textId="03E18D2A" w:rsidR="00D46398" w:rsidRDefault="00D46398">
      <w:pPr>
        <w:jc w:val="both"/>
      </w:pPr>
    </w:p>
    <w:p w14:paraId="7EF14584" w14:textId="0904E12D" w:rsidR="00D46398" w:rsidRDefault="00D46398">
      <w:pPr>
        <w:jc w:val="both"/>
      </w:pPr>
    </w:p>
    <w:p w14:paraId="1B3F3785" w14:textId="63419752" w:rsidR="00D46398" w:rsidRDefault="00D46398">
      <w:pPr>
        <w:jc w:val="both"/>
      </w:pPr>
    </w:p>
    <w:p w14:paraId="665712DB" w14:textId="357B553E" w:rsidR="00D46398" w:rsidRDefault="00D46398">
      <w:pPr>
        <w:jc w:val="both"/>
      </w:pPr>
    </w:p>
    <w:p w14:paraId="578204C3" w14:textId="31FD937E" w:rsidR="00D46398" w:rsidRDefault="00D46398">
      <w:pPr>
        <w:jc w:val="both"/>
      </w:pPr>
    </w:p>
    <w:p w14:paraId="68101CC4" w14:textId="4D2C7CCB" w:rsidR="00D46398" w:rsidRDefault="00D46398">
      <w:pPr>
        <w:jc w:val="both"/>
      </w:pPr>
    </w:p>
    <w:p w14:paraId="3EBC5FAC" w14:textId="5BAF20D9" w:rsidR="00D46398" w:rsidRDefault="00D46398">
      <w:pPr>
        <w:jc w:val="both"/>
      </w:pPr>
    </w:p>
    <w:p w14:paraId="688C1D17" w14:textId="6244E9A6" w:rsidR="00D46398" w:rsidRDefault="00D46398">
      <w:pPr>
        <w:jc w:val="both"/>
      </w:pPr>
    </w:p>
    <w:p w14:paraId="2A682635" w14:textId="286A02E4" w:rsidR="005714F9" w:rsidRPr="00DA6185" w:rsidRDefault="00652F98" w:rsidP="00DA6185">
      <w:pPr>
        <w:pStyle w:val="Ttulo1"/>
        <w:rPr>
          <w:rStyle w:val="Ttulodellibro"/>
          <w:szCs w:val="28"/>
        </w:rPr>
      </w:pPr>
      <w:bookmarkStart w:id="0" w:name="_Toc121217981"/>
      <w:r w:rsidRPr="00DA6185">
        <w:rPr>
          <w:rStyle w:val="Ttulodellibro"/>
          <w:szCs w:val="28"/>
        </w:rPr>
        <w:t>CONOCIENDO EL SITIO WEB</w:t>
      </w:r>
      <w:bookmarkEnd w:id="0"/>
    </w:p>
    <w:p w14:paraId="788E76B3" w14:textId="77777777" w:rsidR="005714F9" w:rsidRPr="00E60485" w:rsidRDefault="005714F9" w:rsidP="005714F9">
      <w:pPr>
        <w:jc w:val="both"/>
        <w:rPr>
          <w:rFonts w:ascii="Arial" w:hAnsi="Arial" w:cs="Arial"/>
        </w:rPr>
      </w:pPr>
    </w:p>
    <w:p w14:paraId="2EA83A0C" w14:textId="77777777" w:rsidR="00E60485" w:rsidRDefault="00E60485" w:rsidP="005714F9">
      <w:pPr>
        <w:jc w:val="both"/>
        <w:rPr>
          <w:rFonts w:ascii="Arial" w:hAnsi="Arial" w:cs="Arial"/>
        </w:rPr>
      </w:pPr>
    </w:p>
    <w:p w14:paraId="0C6C9AC1" w14:textId="20B72F8F" w:rsidR="005714F9" w:rsidRPr="00E60485" w:rsidRDefault="005714F9" w:rsidP="005714F9">
      <w:pPr>
        <w:jc w:val="both"/>
        <w:rPr>
          <w:rFonts w:ascii="Arial" w:hAnsi="Arial" w:cs="Arial"/>
        </w:rPr>
      </w:pPr>
      <w:r w:rsidRPr="00E60485">
        <w:rPr>
          <w:rFonts w:ascii="Arial" w:hAnsi="Arial" w:cs="Arial"/>
        </w:rPr>
        <w:lastRenderedPageBreak/>
        <w:t xml:space="preserve">El sitio web de la unidad de auditoría interna es una herramienta para poner a disposición del público y usuario información de interés y de uso público, </w:t>
      </w:r>
      <w:r w:rsidR="00E029D8" w:rsidRPr="00E60485">
        <w:rPr>
          <w:rFonts w:ascii="Arial" w:hAnsi="Arial" w:cs="Arial"/>
        </w:rPr>
        <w:t>mostrando en su manejabilidad</w:t>
      </w:r>
      <w:r w:rsidRPr="00E60485">
        <w:rPr>
          <w:rFonts w:ascii="Arial" w:hAnsi="Arial" w:cs="Arial"/>
        </w:rPr>
        <w:t xml:space="preserve"> objetivos, misión, visión, organigramas, funciones del auditor, leyes y normativas, publicaciones de actos, auditorias, inspecciones, seguimiento y control, cualquier otro de interés.</w:t>
      </w:r>
    </w:p>
    <w:p w14:paraId="4B2E0E11" w14:textId="075154EA" w:rsidR="00325F66" w:rsidRPr="00E60485" w:rsidRDefault="00325F66">
      <w:pPr>
        <w:jc w:val="both"/>
        <w:rPr>
          <w:rFonts w:ascii="Arial" w:hAnsi="Arial" w:cs="Arial"/>
        </w:rPr>
      </w:pPr>
    </w:p>
    <w:p w14:paraId="41A2B9E1" w14:textId="09703AF1" w:rsidR="00E029D8" w:rsidRPr="00E60485" w:rsidRDefault="00E029D8">
      <w:pPr>
        <w:jc w:val="both"/>
        <w:rPr>
          <w:rFonts w:ascii="Arial" w:hAnsi="Arial" w:cs="Arial"/>
        </w:rPr>
      </w:pPr>
      <w:r w:rsidRPr="00E60485">
        <w:rPr>
          <w:rFonts w:ascii="Arial" w:hAnsi="Arial" w:cs="Arial"/>
        </w:rPr>
        <w:t>Siendo el sitio web el propósito para mostrar y hacer ver a la institución desde la conocida intranet, pudiendo acceder desde cualquier parte del mundo y desde cualquier equipo con accesibilidad a internet. Por su puesto pudiendo visualizarse desde el uso de cualquier navegador web. Ya que los sitios web de hoy día son de potencial necesidad para comunicar, informar, acercar a las personas y comunidades.</w:t>
      </w:r>
    </w:p>
    <w:p w14:paraId="40DE72A6" w14:textId="120CB69C" w:rsidR="00325F66" w:rsidRDefault="00325F66">
      <w:pPr>
        <w:jc w:val="both"/>
      </w:pPr>
    </w:p>
    <w:p w14:paraId="68CD6C2F" w14:textId="2BBC34FF" w:rsidR="005714F9" w:rsidRDefault="005714F9">
      <w:pPr>
        <w:jc w:val="both"/>
      </w:pPr>
    </w:p>
    <w:p w14:paraId="0512BA75" w14:textId="3A87D8C5" w:rsidR="005714F9" w:rsidRDefault="005714F9">
      <w:pPr>
        <w:jc w:val="both"/>
      </w:pPr>
    </w:p>
    <w:p w14:paraId="0893D53C" w14:textId="4CF05488" w:rsidR="005714F9" w:rsidRDefault="005714F9">
      <w:pPr>
        <w:jc w:val="both"/>
      </w:pPr>
    </w:p>
    <w:p w14:paraId="3AE7C58A" w14:textId="68921AB1" w:rsidR="005714F9" w:rsidRDefault="005714F9">
      <w:pPr>
        <w:jc w:val="both"/>
      </w:pPr>
    </w:p>
    <w:p w14:paraId="4816F727" w14:textId="341480DD" w:rsidR="005714F9" w:rsidRDefault="005714F9">
      <w:pPr>
        <w:jc w:val="both"/>
      </w:pPr>
    </w:p>
    <w:p w14:paraId="11A07521" w14:textId="53BA3A78" w:rsidR="005714F9" w:rsidRDefault="005714F9">
      <w:pPr>
        <w:jc w:val="both"/>
      </w:pPr>
    </w:p>
    <w:p w14:paraId="2A61F260" w14:textId="0A9C0C1E" w:rsidR="005714F9" w:rsidRDefault="005714F9">
      <w:pPr>
        <w:jc w:val="both"/>
      </w:pPr>
    </w:p>
    <w:p w14:paraId="1F899A11" w14:textId="7CE8365E" w:rsidR="005714F9" w:rsidRDefault="005714F9">
      <w:pPr>
        <w:jc w:val="both"/>
      </w:pPr>
    </w:p>
    <w:p w14:paraId="737ABD31" w14:textId="46B8E32E" w:rsidR="005714F9" w:rsidRDefault="005714F9">
      <w:pPr>
        <w:jc w:val="both"/>
      </w:pPr>
    </w:p>
    <w:p w14:paraId="3DF04895" w14:textId="461D530C" w:rsidR="005714F9" w:rsidRDefault="005714F9">
      <w:pPr>
        <w:jc w:val="both"/>
      </w:pPr>
    </w:p>
    <w:p w14:paraId="6E07C1CF" w14:textId="3AA302DB" w:rsidR="005714F9" w:rsidRDefault="005714F9">
      <w:pPr>
        <w:jc w:val="both"/>
      </w:pPr>
    </w:p>
    <w:p w14:paraId="1AB171B0" w14:textId="24633685" w:rsidR="005714F9" w:rsidRDefault="005714F9">
      <w:pPr>
        <w:jc w:val="both"/>
      </w:pPr>
    </w:p>
    <w:p w14:paraId="0D2F4E08" w14:textId="6AD147D8" w:rsidR="005714F9" w:rsidRDefault="005714F9">
      <w:pPr>
        <w:jc w:val="both"/>
      </w:pPr>
    </w:p>
    <w:p w14:paraId="79BE197C" w14:textId="0CE4992B" w:rsidR="005714F9" w:rsidRDefault="005714F9">
      <w:pPr>
        <w:jc w:val="both"/>
      </w:pPr>
    </w:p>
    <w:p w14:paraId="38D4C87C" w14:textId="561C09EC" w:rsidR="005714F9" w:rsidRDefault="005714F9">
      <w:pPr>
        <w:jc w:val="both"/>
      </w:pPr>
    </w:p>
    <w:p w14:paraId="0CB58A83" w14:textId="2B8F8D05" w:rsidR="005714F9" w:rsidRDefault="005714F9">
      <w:pPr>
        <w:jc w:val="both"/>
      </w:pPr>
    </w:p>
    <w:p w14:paraId="3D21D2F5" w14:textId="55A6C82F" w:rsidR="005714F9" w:rsidRDefault="005714F9">
      <w:pPr>
        <w:jc w:val="both"/>
      </w:pPr>
    </w:p>
    <w:p w14:paraId="7A5AA257" w14:textId="0212D9B2" w:rsidR="005714F9" w:rsidRDefault="005714F9">
      <w:pPr>
        <w:jc w:val="both"/>
      </w:pPr>
    </w:p>
    <w:p w14:paraId="28363F55" w14:textId="4428662A" w:rsidR="005714F9" w:rsidRDefault="005714F9">
      <w:pPr>
        <w:jc w:val="both"/>
      </w:pPr>
    </w:p>
    <w:p w14:paraId="5CE43245" w14:textId="3969792D" w:rsidR="005714F9" w:rsidRDefault="005714F9">
      <w:pPr>
        <w:jc w:val="both"/>
      </w:pPr>
    </w:p>
    <w:p w14:paraId="1E5A93B5" w14:textId="208ACA36" w:rsidR="005714F9" w:rsidRDefault="005714F9">
      <w:pPr>
        <w:jc w:val="both"/>
      </w:pPr>
    </w:p>
    <w:p w14:paraId="077C2A66" w14:textId="52E195C5" w:rsidR="00CE7747" w:rsidRDefault="00CE7747">
      <w:pPr>
        <w:jc w:val="both"/>
      </w:pPr>
    </w:p>
    <w:p w14:paraId="333B7E02" w14:textId="77777777" w:rsidR="00CE7747" w:rsidRDefault="00CE7747">
      <w:pPr>
        <w:jc w:val="both"/>
      </w:pPr>
    </w:p>
    <w:p w14:paraId="0F1E5CB2" w14:textId="1AD6DC7A" w:rsidR="005714F9" w:rsidRDefault="005714F9">
      <w:pPr>
        <w:jc w:val="both"/>
      </w:pPr>
    </w:p>
    <w:p w14:paraId="3FD4F68F" w14:textId="6803954D" w:rsidR="005714F9" w:rsidRDefault="005714F9">
      <w:pPr>
        <w:jc w:val="both"/>
      </w:pPr>
    </w:p>
    <w:p w14:paraId="6C83A481" w14:textId="114ADA88" w:rsidR="005714F9" w:rsidRDefault="005714F9">
      <w:pPr>
        <w:jc w:val="both"/>
      </w:pPr>
    </w:p>
    <w:p w14:paraId="7FAE5C02" w14:textId="459A8AFE" w:rsidR="005714F9" w:rsidRDefault="005714F9">
      <w:pPr>
        <w:jc w:val="both"/>
      </w:pPr>
    </w:p>
    <w:p w14:paraId="54D2FA5A" w14:textId="77777777" w:rsidR="00DA6185" w:rsidRDefault="00DA6185">
      <w:pPr>
        <w:jc w:val="both"/>
      </w:pPr>
    </w:p>
    <w:p w14:paraId="062DB37D" w14:textId="224B8732" w:rsidR="005714F9" w:rsidRDefault="005714F9">
      <w:pPr>
        <w:jc w:val="both"/>
      </w:pPr>
    </w:p>
    <w:p w14:paraId="1F987E9E" w14:textId="383E259A" w:rsidR="005714F9" w:rsidRDefault="005714F9">
      <w:pPr>
        <w:jc w:val="both"/>
      </w:pPr>
    </w:p>
    <w:p w14:paraId="4335533F" w14:textId="7B396AF6" w:rsidR="005714F9" w:rsidRDefault="003F05E2">
      <w:pPr>
        <w:jc w:val="both"/>
      </w:pPr>
      <w:r w:rsidRPr="003F05E2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A92419" wp14:editId="5A3758C1">
                <wp:simplePos x="0" y="0"/>
                <wp:positionH relativeFrom="margin">
                  <wp:posOffset>41910</wp:posOffset>
                </wp:positionH>
                <wp:positionV relativeFrom="paragraph">
                  <wp:posOffset>8136254</wp:posOffset>
                </wp:positionV>
                <wp:extent cx="5189220" cy="447675"/>
                <wp:effectExtent l="0" t="0" r="1143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220" cy="447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73D3225" w14:textId="77777777" w:rsidR="003F05E2" w:rsidRPr="00A127F3" w:rsidRDefault="003F05E2" w:rsidP="003F05E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40"/>
                                <w:lang w:val="es-ES"/>
                              </w:rPr>
                            </w:pPr>
                            <w:r w:rsidRPr="00A127F3">
                              <w:rPr>
                                <w:b/>
                                <w:bCs/>
                                <w:sz w:val="56"/>
                                <w:szCs w:val="40"/>
                                <w:lang w:val="es-ES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92419" id="Rectángulo 7" o:spid="_x0000_s1026" style="position:absolute;left:0;text-align:left;margin-left:3.3pt;margin-top:640.65pt;width:408.6pt;height:35.2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" filled="f" strokecolor="#ed7d31">
                <v:stroke joinstyle="round"/>
                <v:textbox>
                  <w:txbxContent>
                    <w:p w14:paraId="573D3225" w14:textId="77777777" w:rsidR="003F05E2" w:rsidRPr="00A127F3" w:rsidRDefault="003F05E2" w:rsidP="003F05E2">
                      <w:pPr>
                        <w:jc w:val="center"/>
                        <w:rPr>
                          <w:b/>
                          <w:bCs/>
                          <w:sz w:val="56"/>
                          <w:szCs w:val="40"/>
                          <w:lang w:val="es-ES"/>
                        </w:rPr>
                      </w:pPr>
                      <w:r w:rsidRPr="00A127F3">
                        <w:rPr>
                          <w:b/>
                          <w:bCs/>
                          <w:sz w:val="56"/>
                          <w:szCs w:val="40"/>
                          <w:lang w:val="es-ES"/>
                        </w:rPr>
                        <w:t>FOO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F05E2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32D57F" wp14:editId="4017DE79">
                <wp:simplePos x="0" y="0"/>
                <wp:positionH relativeFrom="column">
                  <wp:posOffset>-120015</wp:posOffset>
                </wp:positionH>
                <wp:positionV relativeFrom="paragraph">
                  <wp:posOffset>6145530</wp:posOffset>
                </wp:positionV>
                <wp:extent cx="5189220" cy="1885950"/>
                <wp:effectExtent l="0" t="0" r="1143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220" cy="1885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6DF9B16" w14:textId="3714BE1E" w:rsidR="003F05E2" w:rsidRPr="00A127F3" w:rsidRDefault="003F05E2" w:rsidP="003F05E2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4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42"/>
                                <w:lang w:val="es-E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2D57F" id="Rectángulo 5" o:spid="_x0000_s1027" style="position:absolute;left:0;text-align:left;margin-left:-9.45pt;margin-top:483.9pt;width:408.6pt;height:14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" filled="f" strokecolor="#ed7d31">
                <v:stroke joinstyle="round"/>
                <v:textbox>
                  <w:txbxContent>
                    <w:p w14:paraId="06DF9B16" w14:textId="3714BE1E" w:rsidR="003F05E2" w:rsidRPr="00A127F3" w:rsidRDefault="003F05E2" w:rsidP="003F05E2">
                      <w:pPr>
                        <w:jc w:val="center"/>
                        <w:rPr>
                          <w:b/>
                          <w:bCs/>
                          <w:sz w:val="72"/>
                          <w:szCs w:val="42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42"/>
                          <w:lang w:val="es-E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DF89E2" wp14:editId="48B7FCF2">
                <wp:simplePos x="0" y="0"/>
                <wp:positionH relativeFrom="margin">
                  <wp:posOffset>-91440</wp:posOffset>
                </wp:positionH>
                <wp:positionV relativeFrom="paragraph">
                  <wp:posOffset>3621404</wp:posOffset>
                </wp:positionV>
                <wp:extent cx="5189220" cy="2524125"/>
                <wp:effectExtent l="0" t="0" r="1143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220" cy="2524125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E28E04C" w14:textId="77777777" w:rsidR="003F05E2" w:rsidRPr="00A127F3" w:rsidRDefault="003F05E2" w:rsidP="003F05E2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42"/>
                                <w:lang w:val="es-ES"/>
                              </w:rPr>
                            </w:pPr>
                            <w:r w:rsidRPr="00A127F3">
                              <w:rPr>
                                <w:b/>
                                <w:bCs/>
                                <w:sz w:val="72"/>
                                <w:szCs w:val="42"/>
                                <w:lang w:val="es-ES"/>
                              </w:rPr>
                              <w:t xml:space="preserve">BREVE </w:t>
                            </w:r>
                          </w:p>
                          <w:p w14:paraId="4131961B" w14:textId="77777777" w:rsidR="003F05E2" w:rsidRPr="00A127F3" w:rsidRDefault="003F05E2" w:rsidP="003F05E2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42"/>
                                <w:lang w:val="es-ES"/>
                              </w:rPr>
                            </w:pPr>
                            <w:r w:rsidRPr="00A127F3">
                              <w:rPr>
                                <w:b/>
                                <w:bCs/>
                                <w:sz w:val="72"/>
                                <w:szCs w:val="42"/>
                                <w:lang w:val="es-ES"/>
                              </w:rPr>
                              <w:t>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F89E2" id="Rectángulo 4" o:spid="_x0000_s1028" style="position:absolute;left:0;text-align:left;margin-left:-7.2pt;margin-top:285.15pt;width:408.6pt;height:198.7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" filled="f" strokecolor="#ed7d31 [3205]" strokeweight="1.75pt">
                <v:stroke joinstyle="round"/>
                <v:textbox>
                  <w:txbxContent>
                    <w:p w14:paraId="3E28E04C" w14:textId="77777777" w:rsidR="003F05E2" w:rsidRPr="00A127F3" w:rsidRDefault="003F05E2" w:rsidP="003F05E2">
                      <w:pPr>
                        <w:jc w:val="center"/>
                        <w:rPr>
                          <w:b/>
                          <w:bCs/>
                          <w:sz w:val="72"/>
                          <w:szCs w:val="42"/>
                          <w:lang w:val="es-ES"/>
                        </w:rPr>
                      </w:pPr>
                      <w:r w:rsidRPr="00A127F3">
                        <w:rPr>
                          <w:b/>
                          <w:bCs/>
                          <w:sz w:val="72"/>
                          <w:szCs w:val="42"/>
                          <w:lang w:val="es-ES"/>
                        </w:rPr>
                        <w:t xml:space="preserve">BREVE </w:t>
                      </w:r>
                    </w:p>
                    <w:p w14:paraId="4131961B" w14:textId="77777777" w:rsidR="003F05E2" w:rsidRPr="00A127F3" w:rsidRDefault="003F05E2" w:rsidP="003F05E2">
                      <w:pPr>
                        <w:jc w:val="center"/>
                        <w:rPr>
                          <w:b/>
                          <w:bCs/>
                          <w:sz w:val="72"/>
                          <w:szCs w:val="42"/>
                          <w:lang w:val="es-ES"/>
                        </w:rPr>
                      </w:pPr>
                      <w:r w:rsidRPr="00A127F3">
                        <w:rPr>
                          <w:b/>
                          <w:bCs/>
                          <w:sz w:val="72"/>
                          <w:szCs w:val="42"/>
                          <w:lang w:val="es-ES"/>
                        </w:rPr>
                        <w:t>DESCRIP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B1EBD" wp14:editId="048EF30D">
                <wp:simplePos x="0" y="0"/>
                <wp:positionH relativeFrom="column">
                  <wp:posOffset>-24130</wp:posOffset>
                </wp:positionH>
                <wp:positionV relativeFrom="paragraph">
                  <wp:posOffset>1129665</wp:posOffset>
                </wp:positionV>
                <wp:extent cx="5189220" cy="1721922"/>
                <wp:effectExtent l="0" t="0" r="11430" b="120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220" cy="1721922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1601048" w14:textId="61E68176" w:rsidR="00A127F3" w:rsidRPr="00A127F3" w:rsidRDefault="00A127F3" w:rsidP="00A127F3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42"/>
                                <w:lang w:val="es-ES"/>
                              </w:rPr>
                            </w:pPr>
                            <w:r w:rsidRPr="00A127F3">
                              <w:rPr>
                                <w:b/>
                                <w:bCs/>
                                <w:sz w:val="72"/>
                                <w:szCs w:val="42"/>
                                <w:lang w:val="es-ES"/>
                              </w:rPr>
                              <w:t>TÍ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B1EBD" id="Rectángulo 3" o:spid="_x0000_s1029" style="position:absolute;left:0;text-align:left;margin-left:-1.9pt;margin-top:88.95pt;width:408.6pt;height:135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" filled="f" strokecolor="#ed7d31 [3205]" strokeweight="1.75pt">
                <v:stroke joinstyle="round"/>
                <v:textbox>
                  <w:txbxContent>
                    <w:p w14:paraId="51601048" w14:textId="61E68176" w:rsidR="00A127F3" w:rsidRPr="00A127F3" w:rsidRDefault="00A127F3" w:rsidP="00A127F3">
                      <w:pPr>
                        <w:jc w:val="center"/>
                        <w:rPr>
                          <w:b/>
                          <w:bCs/>
                          <w:sz w:val="72"/>
                          <w:szCs w:val="42"/>
                          <w:lang w:val="es-ES"/>
                        </w:rPr>
                      </w:pPr>
                      <w:r w:rsidRPr="00A127F3">
                        <w:rPr>
                          <w:b/>
                          <w:bCs/>
                          <w:sz w:val="72"/>
                          <w:szCs w:val="42"/>
                          <w:lang w:val="es-ES"/>
                        </w:rPr>
                        <w:t>TÍTU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81650" wp14:editId="03EF30FF">
                <wp:simplePos x="0" y="0"/>
                <wp:positionH relativeFrom="margin">
                  <wp:posOffset>85725</wp:posOffset>
                </wp:positionH>
                <wp:positionV relativeFrom="paragraph">
                  <wp:posOffset>52705</wp:posOffset>
                </wp:positionV>
                <wp:extent cx="5204460" cy="356062"/>
                <wp:effectExtent l="0" t="0" r="15240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4460" cy="356062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6CF11CD" w14:textId="472A5E86" w:rsidR="005714F9" w:rsidRPr="00A127F3" w:rsidRDefault="005714F9" w:rsidP="005714F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32"/>
                                <w:lang w:val="es-ES"/>
                              </w:rPr>
                            </w:pPr>
                            <w:r w:rsidRPr="00A127F3">
                              <w:rPr>
                                <w:b/>
                                <w:bCs/>
                                <w:sz w:val="40"/>
                                <w:szCs w:val="32"/>
                                <w:lang w:val="es-ES"/>
                              </w:rPr>
                              <w:t>MEN</w:t>
                            </w:r>
                            <w:r w:rsidR="003F05E2">
                              <w:rPr>
                                <w:b/>
                                <w:bCs/>
                                <w:sz w:val="40"/>
                                <w:szCs w:val="32"/>
                                <w:lang w:val="es-ES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81650" id="Rectángulo 2" o:spid="_x0000_s1030" style="position:absolute;left:0;text-align:left;margin-left:6.75pt;margin-top:4.15pt;width:409.8pt;height:28.0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" filled="f" strokecolor="#ed7d31 [3205]" strokeweight="1.75pt">
                <v:stroke joinstyle="round"/>
                <v:textbox>
                  <w:txbxContent>
                    <w:p w14:paraId="66CF11CD" w14:textId="472A5E86" w:rsidR="005714F9" w:rsidRPr="00A127F3" w:rsidRDefault="005714F9" w:rsidP="005714F9">
                      <w:pPr>
                        <w:jc w:val="center"/>
                        <w:rPr>
                          <w:b/>
                          <w:bCs/>
                          <w:sz w:val="40"/>
                          <w:szCs w:val="32"/>
                          <w:lang w:val="es-ES"/>
                        </w:rPr>
                      </w:pPr>
                      <w:r w:rsidRPr="00A127F3">
                        <w:rPr>
                          <w:b/>
                          <w:bCs/>
                          <w:sz w:val="40"/>
                          <w:szCs w:val="32"/>
                          <w:lang w:val="es-ES"/>
                        </w:rPr>
                        <w:t>MEN</w:t>
                      </w:r>
                      <w:r w:rsidR="003F05E2">
                        <w:rPr>
                          <w:b/>
                          <w:bCs/>
                          <w:sz w:val="40"/>
                          <w:szCs w:val="32"/>
                          <w:lang w:val="es-ES"/>
                        </w:rPr>
                        <w:t>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FC38CD0" wp14:editId="3B95FAE7">
            <wp:extent cx="3983355" cy="86182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35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AA87" w14:textId="3BE040DA" w:rsidR="005714F9" w:rsidRDefault="005714F9">
      <w:pPr>
        <w:jc w:val="both"/>
      </w:pPr>
    </w:p>
    <w:p w14:paraId="10EAE0D8" w14:textId="3D65354A" w:rsidR="005714F9" w:rsidRDefault="005714F9">
      <w:pPr>
        <w:jc w:val="both"/>
      </w:pPr>
    </w:p>
    <w:p w14:paraId="42ED708E" w14:textId="77777777" w:rsidR="00DA6185" w:rsidRDefault="00DA6185">
      <w:pPr>
        <w:jc w:val="both"/>
      </w:pPr>
    </w:p>
    <w:p w14:paraId="5A234014" w14:textId="08A667D9" w:rsidR="005714F9" w:rsidRDefault="005714F9">
      <w:pPr>
        <w:jc w:val="both"/>
      </w:pPr>
    </w:p>
    <w:p w14:paraId="57BEFDEB" w14:textId="459EBF60" w:rsidR="005714F9" w:rsidRPr="00DA6185" w:rsidRDefault="00C16ADE" w:rsidP="00DA6185">
      <w:pPr>
        <w:pStyle w:val="Ttulo1"/>
        <w:rPr>
          <w:b/>
          <w:bCs/>
        </w:rPr>
      </w:pPr>
      <w:bookmarkStart w:id="1" w:name="_Toc121217982"/>
      <w:r w:rsidRPr="00DA6185">
        <w:rPr>
          <w:b/>
          <w:bCs/>
        </w:rPr>
        <w:t>PAGINA PRINCIPAL, INICIO O INDEX</w:t>
      </w:r>
      <w:bookmarkEnd w:id="1"/>
    </w:p>
    <w:p w14:paraId="0F9BC2D9" w14:textId="77777777" w:rsidR="00C16ADE" w:rsidRDefault="00C16ADE">
      <w:pPr>
        <w:jc w:val="both"/>
        <w:rPr>
          <w:rFonts w:ascii="Arial" w:hAnsi="Arial" w:cs="Arial"/>
        </w:rPr>
      </w:pPr>
    </w:p>
    <w:p w14:paraId="1AB1E65F" w14:textId="1ADF9D21" w:rsidR="005C5417" w:rsidRPr="00ED4493" w:rsidRDefault="005C5417">
      <w:pPr>
        <w:jc w:val="both"/>
        <w:rPr>
          <w:rFonts w:ascii="Arial" w:hAnsi="Arial" w:cs="Arial"/>
        </w:rPr>
      </w:pPr>
      <w:r w:rsidRPr="00ED4493">
        <w:rPr>
          <w:rFonts w:ascii="Arial" w:hAnsi="Arial" w:cs="Arial"/>
        </w:rPr>
        <w:t>La página principal del sitio web de la unidad de auditoría interna se compone a manera general de la siguiente manera.</w:t>
      </w:r>
    </w:p>
    <w:p w14:paraId="5C106C23" w14:textId="77777777" w:rsidR="005C5417" w:rsidRPr="00ED4493" w:rsidRDefault="005C5417">
      <w:pPr>
        <w:jc w:val="both"/>
        <w:rPr>
          <w:rFonts w:ascii="Arial" w:hAnsi="Arial" w:cs="Arial"/>
        </w:rPr>
      </w:pPr>
    </w:p>
    <w:p w14:paraId="4647A15E" w14:textId="35DF8C26" w:rsidR="005714F9" w:rsidRPr="00DA6185" w:rsidRDefault="005C5417">
      <w:pPr>
        <w:jc w:val="both"/>
        <w:rPr>
          <w:rStyle w:val="Ttulodellibro"/>
          <w:sz w:val="28"/>
          <w:szCs w:val="26"/>
        </w:rPr>
      </w:pPr>
      <w:r w:rsidRPr="00DA6185">
        <w:rPr>
          <w:rStyle w:val="Ttulodellibro"/>
          <w:sz w:val="28"/>
          <w:szCs w:val="26"/>
        </w:rPr>
        <w:t>Menú:</w:t>
      </w:r>
    </w:p>
    <w:p w14:paraId="158A9734" w14:textId="1DCD4227" w:rsidR="005C5417" w:rsidRPr="00ED4493" w:rsidRDefault="005C5417">
      <w:pPr>
        <w:jc w:val="both"/>
        <w:rPr>
          <w:rFonts w:ascii="Arial" w:hAnsi="Arial" w:cs="Arial"/>
        </w:rPr>
      </w:pPr>
      <w:r w:rsidRPr="00ED4493">
        <w:rPr>
          <w:rFonts w:ascii="Arial" w:hAnsi="Arial" w:cs="Arial"/>
        </w:rPr>
        <w:t>El menú se compone del titulo del sitio web “</w:t>
      </w:r>
      <w:r w:rsidR="00610543">
        <w:rPr>
          <w:rFonts w:ascii="Arial" w:hAnsi="Arial" w:cs="Arial"/>
        </w:rPr>
        <w:t>Fundación Regional del Niño Simón</w:t>
      </w:r>
      <w:r w:rsidRPr="00ED4493">
        <w:rPr>
          <w:rFonts w:ascii="Arial" w:hAnsi="Arial" w:cs="Arial"/>
        </w:rPr>
        <w:t xml:space="preserve">” y enlaces de direccionamiento, a las diferentes paginas del sitio web, “Inicio, ¿Quiénes Somos?, </w:t>
      </w:r>
      <w:r w:rsidR="00610543">
        <w:rPr>
          <w:rFonts w:ascii="Arial" w:hAnsi="Arial" w:cs="Arial"/>
        </w:rPr>
        <w:t>Programas</w:t>
      </w:r>
      <w:r w:rsidRPr="00ED4493">
        <w:rPr>
          <w:rFonts w:ascii="Arial" w:hAnsi="Arial" w:cs="Arial"/>
        </w:rPr>
        <w:t xml:space="preserve"> y Noti</w:t>
      </w:r>
      <w:r w:rsidR="00610543">
        <w:rPr>
          <w:rFonts w:ascii="Arial" w:hAnsi="Arial" w:cs="Arial"/>
        </w:rPr>
        <w:t>ci</w:t>
      </w:r>
      <w:r w:rsidRPr="00ED4493">
        <w:rPr>
          <w:rFonts w:ascii="Arial" w:hAnsi="Arial" w:cs="Arial"/>
        </w:rPr>
        <w:t>as, Contacto”.</w:t>
      </w:r>
    </w:p>
    <w:p w14:paraId="7357EAB9" w14:textId="5979AB0C" w:rsidR="005C5417" w:rsidRPr="00ED4493" w:rsidRDefault="005C5417">
      <w:pPr>
        <w:jc w:val="both"/>
        <w:rPr>
          <w:rFonts w:ascii="Arial" w:hAnsi="Arial" w:cs="Arial"/>
        </w:rPr>
      </w:pPr>
    </w:p>
    <w:p w14:paraId="2BA3C38D" w14:textId="6F4F5D71" w:rsidR="000B3094" w:rsidRPr="00ED4493" w:rsidRDefault="00163880" w:rsidP="000B309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2C0AC1D" wp14:editId="457245EA">
            <wp:extent cx="6332220" cy="53467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EF53" w14:textId="77777777" w:rsidR="000B3094" w:rsidRPr="00ED4493" w:rsidRDefault="000B3094">
      <w:pPr>
        <w:jc w:val="both"/>
        <w:rPr>
          <w:rFonts w:ascii="Arial" w:hAnsi="Arial" w:cs="Arial"/>
        </w:rPr>
      </w:pPr>
    </w:p>
    <w:p w14:paraId="0DD81E74" w14:textId="4CF0D186" w:rsidR="005C5417" w:rsidRPr="00DA6185" w:rsidRDefault="005C5417">
      <w:pPr>
        <w:jc w:val="both"/>
        <w:rPr>
          <w:rStyle w:val="Ttulodellibro"/>
          <w:sz w:val="28"/>
          <w:szCs w:val="26"/>
        </w:rPr>
      </w:pPr>
      <w:r w:rsidRPr="00DA6185">
        <w:rPr>
          <w:rStyle w:val="Ttulodellibro"/>
          <w:sz w:val="28"/>
          <w:szCs w:val="26"/>
        </w:rPr>
        <w:t>Título:</w:t>
      </w:r>
    </w:p>
    <w:p w14:paraId="4DA2E449" w14:textId="25FFFD2A" w:rsidR="005C5417" w:rsidRPr="00ED4493" w:rsidRDefault="005C5417">
      <w:pPr>
        <w:jc w:val="both"/>
        <w:rPr>
          <w:rFonts w:ascii="Arial" w:hAnsi="Arial" w:cs="Arial"/>
        </w:rPr>
      </w:pPr>
      <w:r w:rsidRPr="00ED4493">
        <w:rPr>
          <w:rFonts w:ascii="Arial" w:hAnsi="Arial" w:cs="Arial"/>
        </w:rPr>
        <w:t>El título se compone del nombre de la pagina donde se encuentra ubicado el usuario</w:t>
      </w:r>
      <w:r w:rsidR="00D61483" w:rsidRPr="00ED4493">
        <w:rPr>
          <w:rFonts w:ascii="Arial" w:hAnsi="Arial" w:cs="Arial"/>
        </w:rPr>
        <w:t xml:space="preserve">, el logo </w:t>
      </w:r>
      <w:r w:rsidR="00884711">
        <w:rPr>
          <w:rFonts w:ascii="Arial" w:hAnsi="Arial" w:cs="Arial"/>
        </w:rPr>
        <w:t>Fundación Regional El Niño Simón</w:t>
      </w:r>
      <w:r w:rsidRPr="00ED4493">
        <w:rPr>
          <w:rFonts w:ascii="Arial" w:hAnsi="Arial" w:cs="Arial"/>
        </w:rPr>
        <w:t>.</w:t>
      </w:r>
    </w:p>
    <w:p w14:paraId="19C41413" w14:textId="1242CC7C" w:rsidR="000B3094" w:rsidRPr="00ED4493" w:rsidRDefault="000B3094">
      <w:pPr>
        <w:jc w:val="both"/>
        <w:rPr>
          <w:rFonts w:ascii="Arial" w:hAnsi="Arial" w:cs="Arial"/>
        </w:rPr>
      </w:pPr>
    </w:p>
    <w:p w14:paraId="27AB71A3" w14:textId="4163807A" w:rsidR="000B3094" w:rsidRPr="00ED4493" w:rsidRDefault="00163880" w:rsidP="000B309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144AC5A" wp14:editId="1DAD9B5B">
            <wp:extent cx="6332220" cy="1310005"/>
            <wp:effectExtent l="0" t="0" r="0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8F09" w14:textId="6EE8FD45" w:rsidR="005C5417" w:rsidRPr="00ED4493" w:rsidRDefault="005C5417">
      <w:pPr>
        <w:jc w:val="both"/>
        <w:rPr>
          <w:rFonts w:ascii="Arial" w:hAnsi="Arial" w:cs="Arial"/>
        </w:rPr>
      </w:pPr>
    </w:p>
    <w:p w14:paraId="61CDA1A9" w14:textId="77777777" w:rsidR="000B3094" w:rsidRPr="00ED4493" w:rsidRDefault="000B3094">
      <w:pPr>
        <w:jc w:val="both"/>
        <w:rPr>
          <w:rFonts w:ascii="Arial" w:hAnsi="Arial" w:cs="Arial"/>
        </w:rPr>
      </w:pPr>
    </w:p>
    <w:p w14:paraId="7B494223" w14:textId="3C45EE24" w:rsidR="005C5417" w:rsidRPr="00DA6185" w:rsidRDefault="005C5417">
      <w:pPr>
        <w:jc w:val="both"/>
        <w:rPr>
          <w:rStyle w:val="Ttulodellibro"/>
          <w:sz w:val="28"/>
          <w:szCs w:val="26"/>
        </w:rPr>
      </w:pPr>
      <w:r w:rsidRPr="00DA6185">
        <w:rPr>
          <w:rStyle w:val="Ttulodellibro"/>
          <w:sz w:val="28"/>
          <w:szCs w:val="26"/>
        </w:rPr>
        <w:t>Breve descripción:</w:t>
      </w:r>
    </w:p>
    <w:p w14:paraId="3CCEA59F" w14:textId="7C997537" w:rsidR="004A4456" w:rsidRPr="00ED4493" w:rsidRDefault="005C5417">
      <w:pPr>
        <w:jc w:val="both"/>
        <w:rPr>
          <w:rFonts w:ascii="Arial" w:hAnsi="Arial" w:cs="Arial"/>
        </w:rPr>
      </w:pPr>
      <w:r w:rsidRPr="00ED4493">
        <w:rPr>
          <w:rFonts w:ascii="Arial" w:hAnsi="Arial" w:cs="Arial"/>
        </w:rPr>
        <w:t xml:space="preserve">La sección de </w:t>
      </w:r>
      <w:r w:rsidR="00F541AA">
        <w:rPr>
          <w:rFonts w:ascii="Arial" w:hAnsi="Arial" w:cs="Arial"/>
        </w:rPr>
        <w:t xml:space="preserve">una </w:t>
      </w:r>
      <w:r w:rsidRPr="00ED4493">
        <w:rPr>
          <w:rFonts w:ascii="Arial" w:hAnsi="Arial" w:cs="Arial"/>
        </w:rPr>
        <w:t xml:space="preserve">breve descripción </w:t>
      </w:r>
      <w:r w:rsidR="00F541AA">
        <w:rPr>
          <w:rFonts w:ascii="Arial" w:hAnsi="Arial" w:cs="Arial"/>
        </w:rPr>
        <w:t>del objetivo</w:t>
      </w:r>
      <w:r w:rsidR="004A4456" w:rsidRPr="00ED4493">
        <w:rPr>
          <w:rFonts w:ascii="Arial" w:hAnsi="Arial" w:cs="Arial"/>
        </w:rPr>
        <w:t xml:space="preserve"> una image</w:t>
      </w:r>
      <w:r w:rsidR="00F541AA">
        <w:rPr>
          <w:rFonts w:ascii="Arial" w:hAnsi="Arial" w:cs="Arial"/>
        </w:rPr>
        <w:t xml:space="preserve">n Fundación Regional el Niño Simón </w:t>
      </w:r>
    </w:p>
    <w:p w14:paraId="5C8DCA7C" w14:textId="5CCF474E" w:rsidR="000B3094" w:rsidRPr="00ED4493" w:rsidRDefault="009B1645" w:rsidP="000B309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6EF5DCB" wp14:editId="135EB2E0">
            <wp:extent cx="6332220" cy="21621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BB81" w14:textId="77777777" w:rsidR="000B3094" w:rsidRPr="00ED4493" w:rsidRDefault="000B3094">
      <w:pPr>
        <w:jc w:val="both"/>
        <w:rPr>
          <w:rFonts w:ascii="Arial" w:hAnsi="Arial" w:cs="Arial"/>
        </w:rPr>
      </w:pPr>
    </w:p>
    <w:p w14:paraId="307759B9" w14:textId="77777777" w:rsidR="000B3094" w:rsidRPr="00ED4493" w:rsidRDefault="000B3094">
      <w:pPr>
        <w:jc w:val="both"/>
        <w:rPr>
          <w:rFonts w:ascii="Arial" w:hAnsi="Arial" w:cs="Arial"/>
        </w:rPr>
      </w:pPr>
    </w:p>
    <w:p w14:paraId="4F9A699F" w14:textId="7469F889" w:rsidR="004A4456" w:rsidRPr="00DA6185" w:rsidRDefault="00841645">
      <w:pPr>
        <w:jc w:val="both"/>
        <w:rPr>
          <w:rStyle w:val="Ttulodellibro"/>
          <w:sz w:val="28"/>
          <w:szCs w:val="26"/>
        </w:rPr>
      </w:pPr>
      <w:r>
        <w:rPr>
          <w:rStyle w:val="Ttulodellibro"/>
          <w:sz w:val="28"/>
          <w:szCs w:val="26"/>
        </w:rPr>
        <w:t>Programas</w:t>
      </w:r>
      <w:r w:rsidR="00E17FAF" w:rsidRPr="00DA6185">
        <w:rPr>
          <w:rStyle w:val="Ttulodellibro"/>
          <w:sz w:val="28"/>
          <w:szCs w:val="26"/>
        </w:rPr>
        <w:t>:</w:t>
      </w:r>
    </w:p>
    <w:p w14:paraId="1965E97E" w14:textId="0C467EC8" w:rsidR="00E17FAF" w:rsidRPr="00ED4493" w:rsidRDefault="00E17FAF">
      <w:pPr>
        <w:jc w:val="both"/>
        <w:rPr>
          <w:rFonts w:ascii="Arial" w:hAnsi="Arial" w:cs="Arial"/>
        </w:rPr>
      </w:pPr>
      <w:r w:rsidRPr="00ED4493">
        <w:rPr>
          <w:rFonts w:ascii="Arial" w:hAnsi="Arial" w:cs="Arial"/>
        </w:rPr>
        <w:t>La sección de servicios se compone del título “</w:t>
      </w:r>
      <w:r w:rsidR="00841645">
        <w:rPr>
          <w:rFonts w:ascii="Arial" w:hAnsi="Arial" w:cs="Arial"/>
        </w:rPr>
        <w:t>Programas y Áreas</w:t>
      </w:r>
      <w:r w:rsidRPr="00ED4493">
        <w:rPr>
          <w:rFonts w:ascii="Arial" w:hAnsi="Arial" w:cs="Arial"/>
        </w:rPr>
        <w:t>”, Icono</w:t>
      </w:r>
      <w:r w:rsidR="00F541AA">
        <w:rPr>
          <w:rFonts w:ascii="Arial" w:hAnsi="Arial" w:cs="Arial"/>
        </w:rPr>
        <w:t>s</w:t>
      </w:r>
      <w:r w:rsidRPr="00ED4493">
        <w:rPr>
          <w:rFonts w:ascii="Arial" w:hAnsi="Arial" w:cs="Arial"/>
        </w:rPr>
        <w:t xml:space="preserve"> y descripción “</w:t>
      </w:r>
      <w:r w:rsidR="00841645">
        <w:rPr>
          <w:rFonts w:ascii="Arial" w:hAnsi="Arial" w:cs="Arial"/>
        </w:rPr>
        <w:t>Programas y Áreas</w:t>
      </w:r>
      <w:r w:rsidRPr="00ED4493">
        <w:rPr>
          <w:rFonts w:ascii="Arial" w:hAnsi="Arial" w:cs="Arial"/>
        </w:rPr>
        <w:t xml:space="preserve">” que al hacer clic sobre éste direcciona al usuario a la página de </w:t>
      </w:r>
      <w:r w:rsidR="00841645">
        <w:rPr>
          <w:rFonts w:ascii="Arial" w:hAnsi="Arial" w:cs="Arial"/>
        </w:rPr>
        <w:t>sus respectivos Programas</w:t>
      </w:r>
      <w:r w:rsidRPr="00ED4493">
        <w:rPr>
          <w:rFonts w:ascii="Arial" w:hAnsi="Arial" w:cs="Arial"/>
        </w:rPr>
        <w:t>.</w:t>
      </w:r>
    </w:p>
    <w:p w14:paraId="21D65A01" w14:textId="725F980D" w:rsidR="00E17FAF" w:rsidRPr="00ED4493" w:rsidRDefault="00E17FAF">
      <w:pPr>
        <w:jc w:val="both"/>
        <w:rPr>
          <w:rFonts w:ascii="Arial" w:hAnsi="Arial" w:cs="Arial"/>
        </w:rPr>
      </w:pPr>
    </w:p>
    <w:p w14:paraId="58592B13" w14:textId="254BD6B1" w:rsidR="000B3094" w:rsidRPr="00ED4493" w:rsidRDefault="00852A20" w:rsidP="000B309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9781BD1" wp14:editId="788B51A5">
            <wp:extent cx="6332220" cy="1610360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ED9C" w14:textId="2BAA4487" w:rsidR="000B3094" w:rsidRPr="00ED4493" w:rsidRDefault="000B3094">
      <w:pPr>
        <w:jc w:val="both"/>
        <w:rPr>
          <w:rFonts w:ascii="Arial" w:hAnsi="Arial" w:cs="Arial"/>
        </w:rPr>
      </w:pPr>
    </w:p>
    <w:p w14:paraId="3E13B421" w14:textId="77777777" w:rsidR="000B3094" w:rsidRPr="00ED4493" w:rsidRDefault="000B3094">
      <w:pPr>
        <w:jc w:val="both"/>
        <w:rPr>
          <w:rFonts w:ascii="Arial" w:hAnsi="Arial" w:cs="Arial"/>
        </w:rPr>
      </w:pPr>
    </w:p>
    <w:p w14:paraId="1221168D" w14:textId="235D2192" w:rsidR="00875E00" w:rsidRPr="00ED4493" w:rsidRDefault="00875E00">
      <w:pPr>
        <w:jc w:val="both"/>
        <w:rPr>
          <w:rFonts w:ascii="Arial" w:hAnsi="Arial" w:cs="Arial"/>
        </w:rPr>
      </w:pPr>
    </w:p>
    <w:p w14:paraId="46DDAED0" w14:textId="71DE6F39" w:rsidR="000B3094" w:rsidRPr="00ED4493" w:rsidRDefault="000B3094" w:rsidP="000B3094">
      <w:pPr>
        <w:jc w:val="center"/>
        <w:rPr>
          <w:rFonts w:ascii="Arial" w:hAnsi="Arial" w:cs="Arial"/>
        </w:rPr>
      </w:pPr>
    </w:p>
    <w:p w14:paraId="2141FCC4" w14:textId="7B8AB275" w:rsidR="000B3094" w:rsidRPr="00ED4493" w:rsidRDefault="000B3094">
      <w:pPr>
        <w:jc w:val="both"/>
        <w:rPr>
          <w:rFonts w:ascii="Arial" w:hAnsi="Arial" w:cs="Arial"/>
        </w:rPr>
      </w:pPr>
    </w:p>
    <w:p w14:paraId="12ED28BE" w14:textId="77777777" w:rsidR="000B3094" w:rsidRPr="00ED4493" w:rsidRDefault="000B3094">
      <w:pPr>
        <w:jc w:val="both"/>
        <w:rPr>
          <w:rFonts w:ascii="Arial" w:hAnsi="Arial" w:cs="Arial"/>
        </w:rPr>
      </w:pPr>
    </w:p>
    <w:p w14:paraId="0EC312F8" w14:textId="20043CAB" w:rsidR="00875E00" w:rsidRPr="00DA6185" w:rsidRDefault="00875E00">
      <w:pPr>
        <w:jc w:val="both"/>
        <w:rPr>
          <w:rStyle w:val="Ttulodellibro"/>
          <w:sz w:val="28"/>
          <w:szCs w:val="26"/>
        </w:rPr>
      </w:pPr>
      <w:r w:rsidRPr="00DA6185">
        <w:rPr>
          <w:rStyle w:val="Ttulodellibro"/>
          <w:sz w:val="28"/>
          <w:szCs w:val="26"/>
        </w:rPr>
        <w:t>Footer:</w:t>
      </w:r>
    </w:p>
    <w:p w14:paraId="5D98291D" w14:textId="6568F2E7" w:rsidR="00875E00" w:rsidRPr="00ED4493" w:rsidRDefault="00875E00">
      <w:pPr>
        <w:jc w:val="both"/>
        <w:rPr>
          <w:rFonts w:ascii="Arial" w:hAnsi="Arial" w:cs="Arial"/>
        </w:rPr>
      </w:pPr>
      <w:r w:rsidRPr="00ED4493">
        <w:rPr>
          <w:rFonts w:ascii="Arial" w:hAnsi="Arial" w:cs="Arial"/>
        </w:rPr>
        <w:t xml:space="preserve">La sección del footer se compone de </w:t>
      </w:r>
      <w:r w:rsidR="00EA6C08">
        <w:rPr>
          <w:rFonts w:ascii="Arial" w:hAnsi="Arial" w:cs="Arial"/>
        </w:rPr>
        <w:t>dos</w:t>
      </w:r>
      <w:r w:rsidRPr="00ED4493">
        <w:rPr>
          <w:rFonts w:ascii="Arial" w:hAnsi="Arial" w:cs="Arial"/>
        </w:rPr>
        <w:t xml:space="preserve"> subsecciones izquierda a derecha de: La primera contiene “Derechos de Autor”, “Año de publicación”, “RIF de la Gobernación</w:t>
      </w:r>
      <w:r w:rsidR="00EA6C08">
        <w:rPr>
          <w:rFonts w:ascii="Arial" w:hAnsi="Arial" w:cs="Arial"/>
        </w:rPr>
        <w:t>”</w:t>
      </w:r>
      <w:r w:rsidRPr="00ED4493">
        <w:rPr>
          <w:rFonts w:ascii="Arial" w:hAnsi="Arial" w:cs="Arial"/>
        </w:rPr>
        <w:t xml:space="preserve">. La </w:t>
      </w:r>
      <w:r w:rsidR="00EA6C08">
        <w:rPr>
          <w:rFonts w:ascii="Arial" w:hAnsi="Arial" w:cs="Arial"/>
        </w:rPr>
        <w:t>segunda</w:t>
      </w:r>
      <w:r w:rsidRPr="00ED4493">
        <w:rPr>
          <w:rFonts w:ascii="Arial" w:hAnsi="Arial" w:cs="Arial"/>
        </w:rPr>
        <w:t xml:space="preserve"> contiene e</w:t>
      </w:r>
      <w:r w:rsidR="00353CFE">
        <w:rPr>
          <w:rFonts w:ascii="Arial" w:hAnsi="Arial" w:cs="Arial"/>
        </w:rPr>
        <w:t>l logo Jehyson Guzmán</w:t>
      </w:r>
      <w:r w:rsidRPr="00ED4493">
        <w:rPr>
          <w:rFonts w:ascii="Arial" w:hAnsi="Arial" w:cs="Arial"/>
        </w:rPr>
        <w:t>.</w:t>
      </w:r>
    </w:p>
    <w:p w14:paraId="4DAA4DB8" w14:textId="77777777" w:rsidR="00ED4493" w:rsidRPr="00ED4493" w:rsidRDefault="00ED4493">
      <w:pPr>
        <w:jc w:val="both"/>
        <w:rPr>
          <w:rFonts w:ascii="Arial" w:hAnsi="Arial" w:cs="Arial"/>
        </w:rPr>
      </w:pPr>
    </w:p>
    <w:p w14:paraId="69B18B6F" w14:textId="700DE28E" w:rsidR="005C5417" w:rsidRPr="00ED4493" w:rsidRDefault="00074901" w:rsidP="000B309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FB94DA2" wp14:editId="7ADBBCC1">
            <wp:extent cx="6332220" cy="104076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9520" w14:textId="2C007B76" w:rsidR="005714F9" w:rsidRPr="00ED4493" w:rsidRDefault="005714F9">
      <w:pPr>
        <w:jc w:val="both"/>
        <w:rPr>
          <w:rFonts w:ascii="Arial" w:hAnsi="Arial" w:cs="Arial"/>
        </w:rPr>
      </w:pPr>
    </w:p>
    <w:p w14:paraId="298D3888" w14:textId="3CC72098" w:rsidR="007F2117" w:rsidRDefault="007F2117">
      <w:pPr>
        <w:jc w:val="both"/>
        <w:rPr>
          <w:rFonts w:ascii="Arial" w:hAnsi="Arial" w:cs="Arial"/>
        </w:rPr>
      </w:pPr>
    </w:p>
    <w:p w14:paraId="3E3A3632" w14:textId="5A3DE0DF" w:rsidR="00C16ADE" w:rsidRDefault="00C16ADE">
      <w:pPr>
        <w:jc w:val="both"/>
        <w:rPr>
          <w:rFonts w:ascii="Arial" w:hAnsi="Arial" w:cs="Arial"/>
        </w:rPr>
      </w:pPr>
    </w:p>
    <w:p w14:paraId="12E8BA82" w14:textId="6F3C5E00" w:rsidR="00C16ADE" w:rsidRPr="00DA6185" w:rsidRDefault="00C16ADE" w:rsidP="00DA6185">
      <w:pPr>
        <w:pStyle w:val="Ttulo1"/>
        <w:rPr>
          <w:b/>
          <w:bCs/>
        </w:rPr>
      </w:pPr>
      <w:bookmarkStart w:id="2" w:name="_Toc121217983"/>
      <w:r w:rsidRPr="00DA6185">
        <w:rPr>
          <w:b/>
          <w:bCs/>
        </w:rPr>
        <w:t>PÁGINA QUIENES SOMOS</w:t>
      </w:r>
      <w:bookmarkEnd w:id="2"/>
    </w:p>
    <w:p w14:paraId="0DE777CA" w14:textId="03EB2C5F" w:rsidR="007F2117" w:rsidRPr="00ED4493" w:rsidRDefault="007F2117">
      <w:pPr>
        <w:jc w:val="both"/>
        <w:rPr>
          <w:rFonts w:ascii="Arial" w:hAnsi="Arial" w:cs="Arial"/>
        </w:rPr>
      </w:pPr>
    </w:p>
    <w:p w14:paraId="7011DD86" w14:textId="24A5F2CB" w:rsidR="007F2117" w:rsidRPr="00ED4493" w:rsidRDefault="007F2117">
      <w:pPr>
        <w:jc w:val="both"/>
        <w:rPr>
          <w:rFonts w:ascii="Arial" w:hAnsi="Arial" w:cs="Arial"/>
        </w:rPr>
      </w:pPr>
      <w:r w:rsidRPr="00ED4493">
        <w:rPr>
          <w:rFonts w:ascii="Arial" w:hAnsi="Arial" w:cs="Arial"/>
        </w:rPr>
        <w:t>La página de “quienes somos”, del sitio web de la unidad de auditoría interna, se compone de las siguientes secciones, ya que las secciones del menú superior y el footer es igual para todas las páginas.</w:t>
      </w:r>
    </w:p>
    <w:p w14:paraId="0D602BEB" w14:textId="3D818580" w:rsidR="007F2117" w:rsidRPr="00ED4493" w:rsidRDefault="007F2117">
      <w:pPr>
        <w:jc w:val="both"/>
        <w:rPr>
          <w:rFonts w:ascii="Arial" w:hAnsi="Arial" w:cs="Arial"/>
        </w:rPr>
      </w:pPr>
    </w:p>
    <w:p w14:paraId="583C1B63" w14:textId="77777777" w:rsidR="00D61483" w:rsidRPr="00ED4493" w:rsidRDefault="00D61483">
      <w:pPr>
        <w:jc w:val="both"/>
        <w:rPr>
          <w:rFonts w:ascii="Arial" w:hAnsi="Arial" w:cs="Arial"/>
        </w:rPr>
      </w:pPr>
    </w:p>
    <w:p w14:paraId="2CEB6302" w14:textId="7143FC8A" w:rsidR="007F2117" w:rsidRPr="00DA6185" w:rsidRDefault="00D61483">
      <w:pPr>
        <w:jc w:val="both"/>
        <w:rPr>
          <w:rStyle w:val="Ttulodellibro"/>
          <w:sz w:val="28"/>
          <w:szCs w:val="26"/>
        </w:rPr>
      </w:pPr>
      <w:r w:rsidRPr="00DA6185">
        <w:rPr>
          <w:rStyle w:val="Ttulodellibro"/>
          <w:sz w:val="28"/>
          <w:szCs w:val="26"/>
        </w:rPr>
        <w:t>Titulo:</w:t>
      </w:r>
    </w:p>
    <w:p w14:paraId="01952E44" w14:textId="42C86FC6" w:rsidR="00D61483" w:rsidRDefault="00D61483" w:rsidP="00D61483">
      <w:pPr>
        <w:jc w:val="both"/>
        <w:rPr>
          <w:rFonts w:ascii="Arial" w:hAnsi="Arial" w:cs="Arial"/>
        </w:rPr>
      </w:pPr>
      <w:r w:rsidRPr="00ED4493">
        <w:rPr>
          <w:rFonts w:ascii="Arial" w:hAnsi="Arial" w:cs="Arial"/>
        </w:rPr>
        <w:t>El título se compone del nombre de la página donde se encuentra ubicado el usuario y</w:t>
      </w:r>
      <w:r w:rsidR="00CD70DC">
        <w:rPr>
          <w:rFonts w:ascii="Arial" w:hAnsi="Arial" w:cs="Arial"/>
        </w:rPr>
        <w:t xml:space="preserve"> el logo Fundación Niño Simón</w:t>
      </w:r>
      <w:r w:rsidRPr="00ED4493">
        <w:rPr>
          <w:rFonts w:ascii="Arial" w:hAnsi="Arial" w:cs="Arial"/>
        </w:rPr>
        <w:t>.</w:t>
      </w:r>
    </w:p>
    <w:p w14:paraId="07297C67" w14:textId="5D962873" w:rsidR="005A1602" w:rsidRDefault="005A1602" w:rsidP="00D61483">
      <w:pPr>
        <w:jc w:val="both"/>
        <w:rPr>
          <w:rFonts w:ascii="Arial" w:hAnsi="Arial" w:cs="Arial"/>
        </w:rPr>
      </w:pPr>
    </w:p>
    <w:p w14:paraId="649AA3FC" w14:textId="50B85094" w:rsidR="005A1602" w:rsidRDefault="00CD70DC" w:rsidP="005A1602">
      <w:pPr>
        <w:jc w:val="center"/>
        <w:rPr>
          <w:rFonts w:ascii="Arial" w:hAnsi="Arial" w:cs="Arial"/>
        </w:rPr>
      </w:pPr>
      <w:r w:rsidRPr="00CD70DC">
        <w:rPr>
          <w:rFonts w:ascii="Arial" w:hAnsi="Arial" w:cs="Arial"/>
          <w:noProof/>
        </w:rPr>
        <w:lastRenderedPageBreak/>
        <w:drawing>
          <wp:inline distT="0" distB="0" distL="0" distR="0" wp14:anchorId="49F83008" wp14:editId="0F113389">
            <wp:extent cx="6332220" cy="13354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1CA3" w14:textId="77777777" w:rsidR="005A1602" w:rsidRPr="00ED4493" w:rsidRDefault="005A1602" w:rsidP="00D61483">
      <w:pPr>
        <w:jc w:val="both"/>
        <w:rPr>
          <w:rFonts w:ascii="Arial" w:hAnsi="Arial" w:cs="Arial"/>
        </w:rPr>
      </w:pPr>
    </w:p>
    <w:p w14:paraId="361F7E7B" w14:textId="14F39C7A" w:rsidR="00D61483" w:rsidRPr="00ED4493" w:rsidRDefault="00D61483">
      <w:pPr>
        <w:jc w:val="both"/>
        <w:rPr>
          <w:rFonts w:ascii="Arial" w:hAnsi="Arial" w:cs="Arial"/>
        </w:rPr>
      </w:pPr>
    </w:p>
    <w:p w14:paraId="4A000D9B" w14:textId="3DBDB99C" w:rsidR="005A1602" w:rsidRDefault="005A1602" w:rsidP="005A1602">
      <w:pPr>
        <w:jc w:val="center"/>
        <w:rPr>
          <w:rFonts w:ascii="Arial" w:hAnsi="Arial" w:cs="Arial"/>
        </w:rPr>
      </w:pPr>
    </w:p>
    <w:p w14:paraId="27F1662E" w14:textId="77777777" w:rsidR="005A1602" w:rsidRPr="00ED4493" w:rsidRDefault="005A1602">
      <w:pPr>
        <w:jc w:val="both"/>
        <w:rPr>
          <w:rFonts w:ascii="Arial" w:hAnsi="Arial" w:cs="Arial"/>
        </w:rPr>
      </w:pPr>
    </w:p>
    <w:p w14:paraId="2CFB09A7" w14:textId="2A870475" w:rsidR="00D61483" w:rsidRPr="00ED4493" w:rsidRDefault="00D61483">
      <w:pPr>
        <w:jc w:val="both"/>
        <w:rPr>
          <w:rFonts w:ascii="Arial" w:hAnsi="Arial" w:cs="Arial"/>
        </w:rPr>
      </w:pPr>
      <w:r w:rsidRPr="00ED4493">
        <w:rPr>
          <w:rFonts w:ascii="Arial" w:hAnsi="Arial" w:cs="Arial"/>
        </w:rPr>
        <w:t xml:space="preserve"> </w:t>
      </w:r>
    </w:p>
    <w:p w14:paraId="60D57443" w14:textId="007E5B01" w:rsidR="00D61483" w:rsidRPr="00DA6185" w:rsidRDefault="00D61483">
      <w:pPr>
        <w:jc w:val="both"/>
        <w:rPr>
          <w:rStyle w:val="Ttulodellibro"/>
          <w:sz w:val="28"/>
          <w:szCs w:val="26"/>
        </w:rPr>
      </w:pPr>
      <w:r w:rsidRPr="00DA6185">
        <w:rPr>
          <w:rStyle w:val="Ttulodellibro"/>
          <w:sz w:val="28"/>
          <w:szCs w:val="26"/>
        </w:rPr>
        <w:t>Misión:</w:t>
      </w:r>
    </w:p>
    <w:p w14:paraId="0A75F428" w14:textId="63B181CB" w:rsidR="00D61483" w:rsidRPr="00ED4493" w:rsidRDefault="00234146">
      <w:pPr>
        <w:jc w:val="both"/>
        <w:rPr>
          <w:rFonts w:ascii="Arial" w:hAnsi="Arial" w:cs="Arial"/>
        </w:rPr>
      </w:pPr>
      <w:r w:rsidRPr="00ED4493">
        <w:rPr>
          <w:rFonts w:ascii="Arial" w:hAnsi="Arial" w:cs="Arial"/>
        </w:rPr>
        <w:t>La sección “Misión” se compone del título “Misión”, descripción de las actividades que lleva a cabo y se rige la institución y un icono referencial.</w:t>
      </w:r>
    </w:p>
    <w:p w14:paraId="104099AD" w14:textId="4242B3B9" w:rsidR="00D61483" w:rsidRPr="00ED4493" w:rsidRDefault="00D61483">
      <w:pPr>
        <w:jc w:val="both"/>
        <w:rPr>
          <w:rFonts w:ascii="Arial" w:hAnsi="Arial" w:cs="Arial"/>
        </w:rPr>
      </w:pPr>
    </w:p>
    <w:p w14:paraId="13F5A0CB" w14:textId="421D3ED7" w:rsidR="00234146" w:rsidRDefault="00B2403A" w:rsidP="005A160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7009039" wp14:editId="60A9DE63">
            <wp:extent cx="6332220" cy="21609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806C" w14:textId="0F1B7F09" w:rsidR="005A1602" w:rsidRDefault="005A1602">
      <w:pPr>
        <w:jc w:val="both"/>
        <w:rPr>
          <w:rFonts w:ascii="Arial" w:hAnsi="Arial" w:cs="Arial"/>
        </w:rPr>
      </w:pPr>
    </w:p>
    <w:p w14:paraId="2CE540E8" w14:textId="77777777" w:rsidR="005A1602" w:rsidRPr="00ED4493" w:rsidRDefault="005A1602">
      <w:pPr>
        <w:jc w:val="both"/>
        <w:rPr>
          <w:rFonts w:ascii="Arial" w:hAnsi="Arial" w:cs="Arial"/>
        </w:rPr>
      </w:pPr>
    </w:p>
    <w:p w14:paraId="1AA1A87C" w14:textId="51264464" w:rsidR="00D61483" w:rsidRPr="00DA6185" w:rsidRDefault="00D61483">
      <w:pPr>
        <w:jc w:val="both"/>
        <w:rPr>
          <w:rStyle w:val="Ttulodellibro"/>
          <w:sz w:val="28"/>
          <w:szCs w:val="26"/>
        </w:rPr>
      </w:pPr>
      <w:r w:rsidRPr="00DA6185">
        <w:rPr>
          <w:rStyle w:val="Ttulodellibro"/>
          <w:sz w:val="28"/>
          <w:szCs w:val="26"/>
        </w:rPr>
        <w:t>Visión:</w:t>
      </w:r>
    </w:p>
    <w:p w14:paraId="57634578" w14:textId="7EA57454" w:rsidR="00B42178" w:rsidRDefault="00234146">
      <w:pPr>
        <w:jc w:val="both"/>
        <w:rPr>
          <w:rFonts w:ascii="Arial" w:hAnsi="Arial" w:cs="Arial"/>
        </w:rPr>
      </w:pPr>
      <w:r w:rsidRPr="00ED4493">
        <w:rPr>
          <w:rFonts w:ascii="Arial" w:hAnsi="Arial" w:cs="Arial"/>
        </w:rPr>
        <w:t>La sección “Visión” se compone del icono referencial, titulo</w:t>
      </w:r>
      <w:r w:rsidR="00B42178" w:rsidRPr="00ED4493">
        <w:rPr>
          <w:rFonts w:ascii="Arial" w:hAnsi="Arial" w:cs="Arial"/>
        </w:rPr>
        <w:t xml:space="preserve"> “Visión” y descripción de los logros a </w:t>
      </w:r>
      <w:r w:rsidR="00A7765A" w:rsidRPr="00ED4493">
        <w:rPr>
          <w:rFonts w:ascii="Arial" w:hAnsi="Arial" w:cs="Arial"/>
        </w:rPr>
        <w:t>alcanzar.</w:t>
      </w:r>
    </w:p>
    <w:p w14:paraId="2C6CA690" w14:textId="00326988" w:rsidR="009E6C61" w:rsidRDefault="008424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9072906" wp14:editId="77E27843">
            <wp:extent cx="6332220" cy="2438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BFA8" w14:textId="60B3454E" w:rsidR="009E6C61" w:rsidRDefault="009E6C61">
      <w:pPr>
        <w:jc w:val="both"/>
        <w:rPr>
          <w:rFonts w:ascii="Arial" w:hAnsi="Arial" w:cs="Arial"/>
        </w:rPr>
      </w:pPr>
    </w:p>
    <w:p w14:paraId="5876A0CB" w14:textId="77777777" w:rsidR="009E6C61" w:rsidRPr="00ED4493" w:rsidRDefault="009E6C61">
      <w:pPr>
        <w:jc w:val="both"/>
        <w:rPr>
          <w:rFonts w:ascii="Arial" w:hAnsi="Arial" w:cs="Arial"/>
        </w:rPr>
      </w:pPr>
    </w:p>
    <w:p w14:paraId="46F720B2" w14:textId="36F20B3A" w:rsidR="00B42178" w:rsidRPr="00ED4493" w:rsidRDefault="00B42178" w:rsidP="0089344A">
      <w:pPr>
        <w:jc w:val="center"/>
        <w:rPr>
          <w:rFonts w:ascii="Arial" w:hAnsi="Arial" w:cs="Arial"/>
        </w:rPr>
      </w:pPr>
    </w:p>
    <w:p w14:paraId="62D6BFB6" w14:textId="6BBB5763" w:rsidR="00B42178" w:rsidRDefault="00B42178" w:rsidP="005A1602">
      <w:pPr>
        <w:jc w:val="center"/>
        <w:rPr>
          <w:rFonts w:ascii="Arial" w:hAnsi="Arial" w:cs="Arial"/>
        </w:rPr>
      </w:pPr>
    </w:p>
    <w:p w14:paraId="195F5BFD" w14:textId="7A58BCDE" w:rsidR="005A1602" w:rsidRDefault="005A1602">
      <w:pPr>
        <w:jc w:val="both"/>
        <w:rPr>
          <w:rFonts w:ascii="Arial" w:hAnsi="Arial" w:cs="Arial"/>
        </w:rPr>
      </w:pPr>
    </w:p>
    <w:p w14:paraId="39528730" w14:textId="2E18FDB4" w:rsidR="005A1602" w:rsidRDefault="005A1602">
      <w:pPr>
        <w:jc w:val="both"/>
        <w:rPr>
          <w:rFonts w:ascii="Arial" w:hAnsi="Arial" w:cs="Arial"/>
        </w:rPr>
      </w:pPr>
    </w:p>
    <w:p w14:paraId="0FC99DE3" w14:textId="77777777" w:rsidR="005A1602" w:rsidRPr="00ED4493" w:rsidRDefault="005A1602">
      <w:pPr>
        <w:jc w:val="both"/>
        <w:rPr>
          <w:rFonts w:ascii="Arial" w:hAnsi="Arial" w:cs="Arial"/>
        </w:rPr>
      </w:pPr>
    </w:p>
    <w:p w14:paraId="7AF6AEF2" w14:textId="0D146329" w:rsidR="00ED4493" w:rsidRDefault="00ED4493" w:rsidP="005A1602">
      <w:pPr>
        <w:jc w:val="center"/>
        <w:rPr>
          <w:rFonts w:ascii="Arial" w:hAnsi="Arial" w:cs="Arial"/>
        </w:rPr>
      </w:pPr>
    </w:p>
    <w:p w14:paraId="44905816" w14:textId="79EF2BD2" w:rsidR="00ED4493" w:rsidRDefault="00ED4493">
      <w:pPr>
        <w:jc w:val="both"/>
        <w:rPr>
          <w:rFonts w:ascii="Arial" w:hAnsi="Arial" w:cs="Arial"/>
        </w:rPr>
      </w:pPr>
    </w:p>
    <w:p w14:paraId="578684EF" w14:textId="2DA15CEB" w:rsidR="00ED4493" w:rsidRDefault="00ED4493">
      <w:pPr>
        <w:jc w:val="both"/>
        <w:rPr>
          <w:rFonts w:ascii="Arial" w:hAnsi="Arial" w:cs="Arial"/>
        </w:rPr>
      </w:pPr>
    </w:p>
    <w:p w14:paraId="227677BE" w14:textId="35DC7BBB" w:rsidR="00C16ADE" w:rsidRDefault="00C16ADE">
      <w:pPr>
        <w:jc w:val="both"/>
        <w:rPr>
          <w:rFonts w:ascii="Arial" w:hAnsi="Arial" w:cs="Arial"/>
        </w:rPr>
      </w:pPr>
    </w:p>
    <w:p w14:paraId="43D29F3A" w14:textId="77777777" w:rsidR="001C6C05" w:rsidRPr="00ED4493" w:rsidRDefault="001C6C05">
      <w:pPr>
        <w:jc w:val="both"/>
        <w:rPr>
          <w:rFonts w:ascii="Arial" w:hAnsi="Arial" w:cs="Arial"/>
        </w:rPr>
      </w:pPr>
    </w:p>
    <w:sectPr w:rsidR="001C6C05" w:rsidRPr="00ED4493" w:rsidSect="00647ED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134" w:right="1134" w:bottom="1134" w:left="1134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D69F6" w14:textId="77777777" w:rsidR="002C1A2B" w:rsidRDefault="002C1A2B" w:rsidP="00647ED7">
      <w:r>
        <w:separator/>
      </w:r>
    </w:p>
  </w:endnote>
  <w:endnote w:type="continuationSeparator" w:id="0">
    <w:p w14:paraId="1A65400E" w14:textId="77777777" w:rsidR="002C1A2B" w:rsidRDefault="002C1A2B" w:rsidP="0064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5FFF" w14:textId="77777777" w:rsidR="00647ED7" w:rsidRDefault="00647E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E6B0" w14:textId="7D75B7C5" w:rsidR="00647ED7" w:rsidRDefault="00647ED7" w:rsidP="00647ED7">
    <w:pPr>
      <w:pStyle w:val="Piedepgina"/>
      <w:jc w:val="right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7EECA" wp14:editId="3930765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9B7A0A1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  <w:t xml:space="preserve">pá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3D3C" w14:textId="77777777" w:rsidR="00647ED7" w:rsidRDefault="00647E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F5C66" w14:textId="77777777" w:rsidR="002C1A2B" w:rsidRDefault="002C1A2B" w:rsidP="00647ED7">
      <w:r>
        <w:separator/>
      </w:r>
    </w:p>
  </w:footnote>
  <w:footnote w:type="continuationSeparator" w:id="0">
    <w:p w14:paraId="0FABFA1A" w14:textId="77777777" w:rsidR="002C1A2B" w:rsidRDefault="002C1A2B" w:rsidP="00647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60BC" w14:textId="77777777" w:rsidR="00647ED7" w:rsidRDefault="00647E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5BE76" w14:textId="77777777" w:rsidR="00647ED7" w:rsidRDefault="00647ED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C03D" w14:textId="77777777" w:rsidR="00647ED7" w:rsidRDefault="00647ED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F66"/>
    <w:rsid w:val="00066F57"/>
    <w:rsid w:val="00074901"/>
    <w:rsid w:val="000B3094"/>
    <w:rsid w:val="00163880"/>
    <w:rsid w:val="001C6C05"/>
    <w:rsid w:val="0020739E"/>
    <w:rsid w:val="00221C2E"/>
    <w:rsid w:val="00234146"/>
    <w:rsid w:val="002C1A2B"/>
    <w:rsid w:val="002C7270"/>
    <w:rsid w:val="00325F66"/>
    <w:rsid w:val="00353CFE"/>
    <w:rsid w:val="003F05E2"/>
    <w:rsid w:val="00401F36"/>
    <w:rsid w:val="00415321"/>
    <w:rsid w:val="004A4456"/>
    <w:rsid w:val="004D03A6"/>
    <w:rsid w:val="00524CE1"/>
    <w:rsid w:val="005714F9"/>
    <w:rsid w:val="005A1602"/>
    <w:rsid w:val="005C5417"/>
    <w:rsid w:val="00610543"/>
    <w:rsid w:val="00647ED7"/>
    <w:rsid w:val="00652F98"/>
    <w:rsid w:val="007F2117"/>
    <w:rsid w:val="00841645"/>
    <w:rsid w:val="008424AB"/>
    <w:rsid w:val="00852A20"/>
    <w:rsid w:val="00875E00"/>
    <w:rsid w:val="00884711"/>
    <w:rsid w:val="0089344A"/>
    <w:rsid w:val="009B1645"/>
    <w:rsid w:val="009E6C61"/>
    <w:rsid w:val="009F2205"/>
    <w:rsid w:val="00A127F3"/>
    <w:rsid w:val="00A7765A"/>
    <w:rsid w:val="00B2403A"/>
    <w:rsid w:val="00B400A5"/>
    <w:rsid w:val="00B42178"/>
    <w:rsid w:val="00BA2FD1"/>
    <w:rsid w:val="00BE6AB2"/>
    <w:rsid w:val="00C014F6"/>
    <w:rsid w:val="00C16ADE"/>
    <w:rsid w:val="00CA5A83"/>
    <w:rsid w:val="00CD70DC"/>
    <w:rsid w:val="00CE7747"/>
    <w:rsid w:val="00D05831"/>
    <w:rsid w:val="00D31494"/>
    <w:rsid w:val="00D46398"/>
    <w:rsid w:val="00D61483"/>
    <w:rsid w:val="00DA6185"/>
    <w:rsid w:val="00DB0238"/>
    <w:rsid w:val="00E0126F"/>
    <w:rsid w:val="00E029D8"/>
    <w:rsid w:val="00E17FAF"/>
    <w:rsid w:val="00E40FBF"/>
    <w:rsid w:val="00E60485"/>
    <w:rsid w:val="00E8120A"/>
    <w:rsid w:val="00EA6C08"/>
    <w:rsid w:val="00ED4493"/>
    <w:rsid w:val="00F541AA"/>
    <w:rsid w:val="00F9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E2658"/>
  <w15:docId w15:val="{3B34E8FF-8B95-4B76-9EFA-AD9F5260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FreeSans"/>
        <w:kern w:val="2"/>
        <w:sz w:val="24"/>
        <w:szCs w:val="24"/>
        <w:lang w:val="es-V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023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character" w:customStyle="1" w:styleId="Ttulo1Car">
    <w:name w:val="Título 1 Car"/>
    <w:basedOn w:val="Fuentedeprrafopredeter"/>
    <w:link w:val="Ttulo1"/>
    <w:uiPriority w:val="9"/>
    <w:rsid w:val="00DB0238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TDC">
    <w:name w:val="TOC Heading"/>
    <w:basedOn w:val="Ttulo1"/>
    <w:next w:val="Normal"/>
    <w:uiPriority w:val="39"/>
    <w:unhideWhenUsed/>
    <w:qFormat/>
    <w:rsid w:val="00DB0238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es-VE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DB0238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es-VE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DB0238"/>
    <w:pPr>
      <w:suppressAutoHyphens w:val="0"/>
      <w:spacing w:after="100" w:line="259" w:lineRule="auto"/>
    </w:pPr>
    <w:rPr>
      <w:rFonts w:asciiTheme="minorHAnsi" w:eastAsiaTheme="minorEastAsia" w:hAnsiTheme="minorHAnsi" w:cs="Times New Roman"/>
      <w:kern w:val="0"/>
      <w:sz w:val="22"/>
      <w:szCs w:val="22"/>
      <w:lang w:eastAsia="es-VE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DB0238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es-VE" w:bidi="ar-SA"/>
    </w:rPr>
  </w:style>
  <w:style w:type="character" w:styleId="Ttulodellibro">
    <w:name w:val="Book Title"/>
    <w:basedOn w:val="Fuentedeprrafopredeter"/>
    <w:uiPriority w:val="33"/>
    <w:qFormat/>
    <w:rsid w:val="00DA6185"/>
    <w:rPr>
      <w:b/>
      <w:bCs/>
      <w:i/>
      <w:iCs/>
      <w:spacing w:val="5"/>
    </w:rPr>
  </w:style>
  <w:style w:type="character" w:styleId="Hipervnculo">
    <w:name w:val="Hyperlink"/>
    <w:basedOn w:val="Fuentedeprrafopredeter"/>
    <w:uiPriority w:val="99"/>
    <w:unhideWhenUsed/>
    <w:rsid w:val="00652F9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47ED7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647ED7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647ED7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7ED7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B68C-251E-4834-A4D6-F5F68D1B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Enmanuel alejandro hernández sulbaran</cp:lastModifiedBy>
  <cp:revision>46</cp:revision>
  <dcterms:created xsi:type="dcterms:W3CDTF">2022-11-25T13:36:00Z</dcterms:created>
  <dcterms:modified xsi:type="dcterms:W3CDTF">2023-03-02T13:11:00Z</dcterms:modified>
  <dc:language>es-VE</dc:language>
</cp:coreProperties>
</file>